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AF" w:rsidRPr="00ED2BD9" w:rsidRDefault="00DF36AF" w:rsidP="00ED2BD9">
      <w:pPr>
        <w:pStyle w:val="a4"/>
        <w:spacing w:before="0" w:after="0" w:line="360" w:lineRule="auto"/>
        <w:jc w:val="center"/>
        <w:rPr>
          <w:rFonts w:ascii="Times New Roman" w:eastAsia="Cambria" w:hAnsi="Times New Roman" w:cs="Times New Roman"/>
          <w:color w:val="auto"/>
          <w:sz w:val="24"/>
          <w:szCs w:val="28"/>
          <w:lang w:val="ru-RU"/>
        </w:rPr>
      </w:pPr>
      <w:r w:rsidRPr="00ED2BD9">
        <w:rPr>
          <w:rFonts w:ascii="Times New Roman" w:eastAsia="Cambria" w:hAnsi="Times New Roman" w:cs="Times New Roman"/>
          <w:color w:val="auto"/>
          <w:sz w:val="24"/>
          <w:szCs w:val="28"/>
          <w:lang w:val="ru-RU"/>
        </w:rPr>
        <w:t>ДЕПАРТАМЕНТ ОБРАЗОВАНИЯ ГОРОДА МОСКВЫ</w:t>
      </w:r>
    </w:p>
    <w:p w:rsidR="00DF36AF" w:rsidRPr="00ED2BD9" w:rsidRDefault="00DF36AF" w:rsidP="00ED2BD9">
      <w:pPr>
        <w:pStyle w:val="a4"/>
        <w:spacing w:before="0" w:after="0" w:line="360" w:lineRule="auto"/>
        <w:ind w:right="-142"/>
        <w:jc w:val="center"/>
        <w:rPr>
          <w:rFonts w:ascii="Times New Roman" w:eastAsia="Cambria" w:hAnsi="Times New Roman" w:cs="Times New Roman"/>
          <w:color w:val="auto"/>
          <w:sz w:val="24"/>
          <w:szCs w:val="28"/>
          <w:lang w:val="ru-RU"/>
        </w:rPr>
      </w:pPr>
      <w:r w:rsidRPr="00ED2BD9">
        <w:rPr>
          <w:rFonts w:ascii="Times New Roman" w:eastAsia="Cambria" w:hAnsi="Times New Roman" w:cs="Times New Roman"/>
          <w:color w:val="auto"/>
          <w:sz w:val="24"/>
          <w:szCs w:val="28"/>
          <w:lang w:val="ru-RU"/>
        </w:rPr>
        <w:t>ГОСУДАРСТВЕННОЕ БЮДЖЕТНОЕ ОБРАЗОВАТЕЛЬНОЕ УЧРЕЖДЕНИЕ</w:t>
      </w:r>
    </w:p>
    <w:p w:rsidR="00DF36AF" w:rsidRPr="00ED2BD9" w:rsidRDefault="00DF36AF" w:rsidP="00ED2BD9">
      <w:pPr>
        <w:pStyle w:val="a4"/>
        <w:spacing w:before="0" w:after="0" w:line="360" w:lineRule="auto"/>
        <w:ind w:right="-142"/>
        <w:jc w:val="center"/>
        <w:rPr>
          <w:rFonts w:ascii="Times New Roman" w:eastAsia="Cambria" w:hAnsi="Times New Roman" w:cs="Times New Roman"/>
          <w:color w:val="auto"/>
          <w:sz w:val="24"/>
          <w:szCs w:val="28"/>
          <w:lang w:val="ru-RU"/>
        </w:rPr>
      </w:pPr>
      <w:r w:rsidRPr="00ED2BD9">
        <w:rPr>
          <w:rFonts w:ascii="Times New Roman" w:eastAsia="Cambria" w:hAnsi="Times New Roman" w:cs="Times New Roman"/>
          <w:color w:val="auto"/>
          <w:sz w:val="24"/>
          <w:szCs w:val="28"/>
          <w:lang w:val="ru-RU"/>
        </w:rPr>
        <w:t>СРЕДНЕГО ПРОФЕССИОНАЛЬНОГО ОБРАЗОВАНИЯ ГОРОДА МОСКВЫ</w:t>
      </w:r>
    </w:p>
    <w:p w:rsidR="00326D50" w:rsidRPr="00ED2BD9" w:rsidRDefault="00DF36AF" w:rsidP="00ED2BD9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КОЛЛЕДЖ СВЯЗИ № 54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D5B3E" w:rsidRDefault="00DD5B3E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D5B3E" w:rsidRPr="00ED2BD9" w:rsidRDefault="00DD5B3E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99045E" w:rsidRDefault="0099045E" w:rsidP="00ED2BD9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99045E">
        <w:rPr>
          <w:rFonts w:ascii="Times New Roman" w:hAnsi="Times New Roman"/>
          <w:sz w:val="36"/>
          <w:szCs w:val="36"/>
        </w:rPr>
        <w:t xml:space="preserve">Методические указания к выполнению </w:t>
      </w:r>
    </w:p>
    <w:p w:rsidR="0000057D" w:rsidRPr="0099045E" w:rsidRDefault="0099045E" w:rsidP="00ED2BD9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99045E">
        <w:rPr>
          <w:rFonts w:ascii="Times New Roman" w:hAnsi="Times New Roman"/>
          <w:sz w:val="36"/>
          <w:szCs w:val="36"/>
        </w:rPr>
        <w:t>самостоятельных работ</w:t>
      </w:r>
    </w:p>
    <w:p w:rsidR="0000057D" w:rsidRDefault="0000057D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D2BD9">
        <w:rPr>
          <w:rFonts w:ascii="Times New Roman" w:hAnsi="Times New Roman"/>
          <w:b/>
          <w:sz w:val="24"/>
          <w:szCs w:val="28"/>
        </w:rPr>
        <w:t>ПО ДИСЦИПЛИНЕ ОГСЭ.05 РУССКИЙ ЯЗЫК И КУЛЬТУРА РЕЧИ</w:t>
      </w:r>
    </w:p>
    <w:p w:rsidR="0099045E" w:rsidRDefault="0099045E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:rsidR="003704DA" w:rsidRPr="00ED2BD9" w:rsidRDefault="003704DA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ля специальностей укрупнен</w:t>
      </w:r>
      <w:r w:rsidR="004B1900">
        <w:rPr>
          <w:rFonts w:ascii="Times New Roman" w:hAnsi="Times New Roman"/>
          <w:b/>
          <w:sz w:val="24"/>
          <w:szCs w:val="28"/>
        </w:rPr>
        <w:t>ных групп 090000</w:t>
      </w:r>
      <w:r w:rsidR="0099045E">
        <w:rPr>
          <w:rFonts w:ascii="Times New Roman" w:hAnsi="Times New Roman"/>
          <w:b/>
          <w:sz w:val="24"/>
          <w:szCs w:val="28"/>
        </w:rPr>
        <w:t>, 210000, 230000</w:t>
      </w:r>
    </w:p>
    <w:p w:rsidR="00ED2BD9" w:rsidRPr="00ED2BD9" w:rsidRDefault="00ED2BD9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00057D" w:rsidRPr="00ED2BD9" w:rsidRDefault="0000057D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00057D" w:rsidRDefault="0000057D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ED2BD9" w:rsidRPr="00ED2BD9" w:rsidRDefault="00ED2BD9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00057D" w:rsidRPr="00ED2BD9" w:rsidRDefault="0000057D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00057D" w:rsidRPr="00ED2BD9" w:rsidRDefault="0000057D" w:rsidP="00ED2BD9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00057D" w:rsidRDefault="0000057D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2BD9" w:rsidRDefault="00ED2BD9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2BD9" w:rsidRDefault="00ED2BD9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2BD9" w:rsidRDefault="00ED2BD9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2BD9" w:rsidRDefault="00ED2BD9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D2BD9" w:rsidRPr="00ED2BD9" w:rsidRDefault="00ED2BD9" w:rsidP="00ED2BD9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F0361" w:rsidRPr="00ED2BD9" w:rsidRDefault="007F0361" w:rsidP="005C5002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ED2BD9" w:rsidRDefault="0000057D" w:rsidP="003704D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Москва 2014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lastRenderedPageBreak/>
        <w:t>Одобрено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на заседании цикловой комиссии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общего гуманитарного и социально-экономического цикла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Протокол № ___ от «___» ______ 2014г.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Председатель ПЦК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_______________ О.А. Дав</w:t>
      </w:r>
      <w:r w:rsidR="00E03A22" w:rsidRPr="00ED2BD9">
        <w:rPr>
          <w:rFonts w:ascii="Times New Roman" w:hAnsi="Times New Roman"/>
          <w:sz w:val="24"/>
          <w:szCs w:val="28"/>
        </w:rPr>
        <w:t>ы</w:t>
      </w:r>
      <w:r w:rsidRPr="00ED2BD9">
        <w:rPr>
          <w:rFonts w:ascii="Times New Roman" w:hAnsi="Times New Roman"/>
          <w:sz w:val="24"/>
          <w:szCs w:val="28"/>
        </w:rPr>
        <w:t>денко</w:t>
      </w: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36AF" w:rsidRPr="00ED2BD9" w:rsidRDefault="00DF36AF" w:rsidP="00ED2BD9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D2BD9">
        <w:rPr>
          <w:rFonts w:ascii="Times New Roman" w:hAnsi="Times New Roman"/>
          <w:sz w:val="24"/>
          <w:szCs w:val="28"/>
        </w:rPr>
        <w:t>Составитель: Коршунова Т.Л., преподаватель ГБОУ СПО КС №54</w:t>
      </w:r>
    </w:p>
    <w:p w:rsidR="00ED2BD9" w:rsidRDefault="00ED2BD9">
      <w:pPr>
        <w:spacing w:before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0361" w:rsidRDefault="007F0361" w:rsidP="00722AEE">
      <w:pPr>
        <w:spacing w:before="200"/>
        <w:ind w:firstLine="708"/>
        <w:rPr>
          <w:rStyle w:val="FontStyle118"/>
          <w:color w:val="7030A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lastRenderedPageBreak/>
        <w:t>Пояснительная записка</w:t>
      </w:r>
    </w:p>
    <w:p w:rsidR="00EA01D9" w:rsidRDefault="00401DDB" w:rsidP="00401DDB">
      <w:pPr>
        <w:pStyle w:val="Style57"/>
        <w:widowControl/>
        <w:spacing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ния в самостоятельных работах составлены в соответствии с учебным планом по дисциплине ОГСЭ.05 «Русский язык и культура речи». </w:t>
      </w:r>
    </w:p>
    <w:p w:rsidR="00401DDB" w:rsidRDefault="00401DDB" w:rsidP="00401DDB">
      <w:pPr>
        <w:pStyle w:val="Style57"/>
        <w:widowControl/>
        <w:spacing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едложенные учащимся задания предусматривают углубление знаний по данному предмету, повышение интереса к изучению русского языка. Высокая культура речи, способность самостоятельно решать коммуникативно-ситуативные речевые задачи в настоящее время является одной из составляющих подготовки специалистов любой профессии. </w:t>
      </w:r>
    </w:p>
    <w:p w:rsidR="00401DDB" w:rsidRDefault="00401DDB" w:rsidP="00401DDB">
      <w:pPr>
        <w:pStyle w:val="Style57"/>
        <w:widowControl/>
        <w:spacing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ния самостоятельной работы нацелены на совершенствование речевой культуры учащихся, воспитание культурно-ценностного отношения к русской речи.</w:t>
      </w:r>
    </w:p>
    <w:p w:rsidR="00401DDB" w:rsidRPr="00401DDB" w:rsidRDefault="00401DDB" w:rsidP="00401DDB">
      <w:pPr>
        <w:pStyle w:val="Style57"/>
        <w:widowControl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Pr="00401DDB">
        <w:rPr>
          <w:rFonts w:ascii="Times New Roman" w:hAnsi="Times New Roman"/>
          <w:bCs/>
          <w:iCs/>
          <w:sz w:val="28"/>
          <w:szCs w:val="28"/>
        </w:rPr>
        <w:t>В помощь учащимся предлагаются правила составления конспектов и рефератов:</w:t>
      </w:r>
    </w:p>
    <w:p w:rsidR="00EA01D9" w:rsidRPr="00EA01D9" w:rsidRDefault="00EA01D9" w:rsidP="00401DDB">
      <w:pPr>
        <w:shd w:val="clear" w:color="auto" w:fill="FFFFFF"/>
        <w:spacing w:after="0" w:line="360" w:lineRule="auto"/>
        <w:ind w:firstLine="708"/>
        <w:outlineLvl w:val="4"/>
        <w:rPr>
          <w:rFonts w:ascii="Times New Roman" w:hAnsi="Times New Roman"/>
          <w:b/>
          <w:bCs/>
          <w:color w:val="383737"/>
          <w:sz w:val="28"/>
          <w:szCs w:val="28"/>
        </w:rPr>
      </w:pPr>
      <w:r w:rsidRPr="00401DDB">
        <w:rPr>
          <w:rFonts w:ascii="Times New Roman" w:hAnsi="Times New Roman"/>
          <w:b/>
          <w:bCs/>
          <w:color w:val="383737"/>
          <w:sz w:val="28"/>
          <w:szCs w:val="28"/>
        </w:rPr>
        <w:t>1. Правила</w:t>
      </w:r>
      <w:r w:rsidRPr="00EA01D9">
        <w:rPr>
          <w:rFonts w:ascii="Times New Roman" w:hAnsi="Times New Roman"/>
          <w:b/>
          <w:bCs/>
          <w:color w:val="383737"/>
          <w:sz w:val="28"/>
          <w:szCs w:val="28"/>
        </w:rPr>
        <w:t xml:space="preserve"> конспектирования: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Записать название конспектируемого произведения (или его части) и его выходные данные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Осмыслить основное содержание текста, дважды прочитав его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</w:rPr>
        <w:t>Составить план - основу конспекта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Помнить, что в конспекте отдельные фразы и даже отдельные слова имеют более важное значение, чем в подробном изложении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Запись вести своими словами, это способствует лучшему осмыслению текста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Применять определенную систему подчеркивания, сокращений, условных обозначений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Соблюдать правила цитирования - цитату заключать в кавычки, давать ссылку на источник с указанием страницы.</w:t>
      </w:r>
    </w:p>
    <w:p w:rsidR="00EA01D9" w:rsidRPr="003704DA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lastRenderedPageBreak/>
        <w:t xml:space="preserve">Научитесь пользоваться цветом для выделения тех или иных информативных узлов в тексте. </w:t>
      </w:r>
      <w:r w:rsidRPr="003704DA">
        <w:rPr>
          <w:rFonts w:ascii="Times New Roman" w:hAnsi="Times New Roman" w:cs="Times New Roman"/>
          <w:color w:val="383737"/>
          <w:sz w:val="28"/>
          <w:szCs w:val="28"/>
          <w:lang w:val="ru-RU"/>
        </w:rPr>
        <w:t>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:rsidR="00EA01D9" w:rsidRPr="00401DDB" w:rsidRDefault="00EA01D9" w:rsidP="00401DDB">
      <w:pPr>
        <w:pStyle w:val="ac"/>
        <w:numPr>
          <w:ilvl w:val="0"/>
          <w:numId w:val="16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383737"/>
          <w:sz w:val="28"/>
          <w:szCs w:val="28"/>
          <w:lang w:val="ru-RU"/>
        </w:rPr>
      </w:pPr>
      <w:r w:rsidRPr="00401DDB">
        <w:rPr>
          <w:rFonts w:ascii="Times New Roman" w:hAnsi="Times New Roman" w:cs="Times New Roman"/>
          <w:color w:val="383737"/>
          <w:sz w:val="28"/>
          <w:szCs w:val="28"/>
          <w:lang w:val="ru-RU"/>
        </w:rPr>
        <w:t>Учитесь классифицировать знания, т.е. распределять их по группам, параграфам, главам и т.д. Для распределения можно пользоваться буквенными обозначениями, русскими или латинскими, а также цифрами, а можно их совмещать.</w:t>
      </w:r>
    </w:p>
    <w:p w:rsidR="00EA01D9" w:rsidRPr="00401DDB" w:rsidRDefault="00EA01D9" w:rsidP="00401DDB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/>
          <w:color w:val="383737"/>
          <w:sz w:val="28"/>
          <w:szCs w:val="28"/>
        </w:rPr>
      </w:pPr>
      <w:r w:rsidRPr="00401DDB">
        <w:rPr>
          <w:rFonts w:ascii="Times New Roman" w:hAnsi="Times New Roman"/>
          <w:b/>
          <w:color w:val="383737"/>
          <w:sz w:val="28"/>
          <w:szCs w:val="28"/>
        </w:rPr>
        <w:t>2. Правила оформления рефератов</w:t>
      </w:r>
    </w:p>
    <w:p w:rsidR="00EA01D9" w:rsidRPr="00401DDB" w:rsidRDefault="00EA01D9" w:rsidP="00401DDB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b/>
          <w:bCs/>
          <w:color w:val="000000"/>
          <w:sz w:val="28"/>
          <w:szCs w:val="28"/>
        </w:rPr>
        <w:t>Введение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t>Раздел должен содержать постановку проблемы в рамках выбранной темы и обоснование выбора проблемы и темы.</w:t>
      </w:r>
    </w:p>
    <w:p w:rsidR="00EA01D9" w:rsidRPr="00401DDB" w:rsidRDefault="00EA01D9" w:rsidP="00401DDB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b/>
          <w:bCs/>
          <w:color w:val="000000"/>
          <w:sz w:val="28"/>
          <w:szCs w:val="28"/>
        </w:rPr>
        <w:t>Основная часть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t>В данном разделе должна быть раскрыта тема. Для этого в разделе обязательно должно быть отражено: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t>– Краткий пересказ статьи с использованием изучаемого в курсе понятийного аппарата и инструментария.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t>– Описание и личную оценку студента (аргументированную на основе материала курса) адекватности приведенных в статье выводов.</w:t>
      </w:r>
    </w:p>
    <w:p w:rsidR="00EA01D9" w:rsidRPr="00401DDB" w:rsidRDefault="00EA01D9" w:rsidP="00401DDB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b/>
          <w:bCs/>
          <w:color w:val="000000"/>
          <w:sz w:val="28"/>
          <w:szCs w:val="28"/>
        </w:rPr>
        <w:t>Заключение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t>Раздел должен подводить итог написанному в основной части и содержать выводы о том, что аппарат институциональной теории может привнести в анализ описываемых явлений.</w:t>
      </w:r>
    </w:p>
    <w:p w:rsidR="00EA01D9" w:rsidRPr="00401DDB" w:rsidRDefault="00EA01D9" w:rsidP="00401DDB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b/>
          <w:bCs/>
          <w:color w:val="000000"/>
          <w:sz w:val="28"/>
          <w:szCs w:val="28"/>
        </w:rPr>
        <w:t>Список литературы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lastRenderedPageBreak/>
        <w:t>Текст должен содержать ссылки на цитируемые источники, которые все приводятся в данном разделе. В списке литературы обязательно указывать источник, из которого была взята статья.</w:t>
      </w:r>
    </w:p>
    <w:p w:rsidR="00EA01D9" w:rsidRPr="00401DDB" w:rsidRDefault="00EA01D9" w:rsidP="00401DDB">
      <w:pPr>
        <w:pStyle w:val="af5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401DDB">
        <w:rPr>
          <w:color w:val="000000"/>
          <w:sz w:val="28"/>
          <w:szCs w:val="28"/>
        </w:rPr>
        <w:t>Работа (реферат) считается списанной, если в ней присутствуют цитаты длинной в одно предложение без кавычек или пересказ чужих мыслей без указания ссылки на источник в тексте.</w:t>
      </w:r>
    </w:p>
    <w:p w:rsidR="007F0361" w:rsidRPr="00401DDB" w:rsidRDefault="007F0361" w:rsidP="00401DDB">
      <w:pPr>
        <w:spacing w:after="0" w:line="360" w:lineRule="auto"/>
        <w:rPr>
          <w:rStyle w:val="FontStyle118"/>
          <w:color w:val="7030A0"/>
          <w:sz w:val="28"/>
          <w:szCs w:val="28"/>
        </w:rPr>
      </w:pPr>
      <w:r w:rsidRPr="00401DDB">
        <w:rPr>
          <w:rStyle w:val="FontStyle118"/>
          <w:color w:val="7030A0"/>
          <w:sz w:val="28"/>
          <w:szCs w:val="28"/>
        </w:rPr>
        <w:br w:type="page"/>
      </w:r>
    </w:p>
    <w:p w:rsidR="00747053" w:rsidRPr="00ED2BD9" w:rsidRDefault="00722AEE" w:rsidP="00401DDB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lastRenderedPageBreak/>
        <w:t>1</w:t>
      </w:r>
      <w:r w:rsidR="00763190" w:rsidRPr="00ED2BD9">
        <w:rPr>
          <w:rStyle w:val="FontStyle118"/>
          <w:color w:val="7030A0"/>
          <w:sz w:val="28"/>
          <w:szCs w:val="28"/>
        </w:rPr>
        <w:t xml:space="preserve">. </w:t>
      </w:r>
      <w:r w:rsidR="0038632B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47053" w:rsidRPr="00ED2BD9">
        <w:rPr>
          <w:rStyle w:val="FontStyle118"/>
          <w:color w:val="7030A0"/>
          <w:sz w:val="28"/>
          <w:szCs w:val="28"/>
        </w:rPr>
        <w:t xml:space="preserve">: </w:t>
      </w:r>
      <w:r w:rsidR="00747053" w:rsidRPr="000B1B64">
        <w:rPr>
          <w:rFonts w:ascii="Times New Roman" w:hAnsi="Times New Roman"/>
          <w:b/>
          <w:sz w:val="28"/>
          <w:szCs w:val="28"/>
        </w:rPr>
        <w:t>«</w:t>
      </w:r>
      <w:r w:rsidR="007F0361" w:rsidRPr="000B1B64">
        <w:rPr>
          <w:rFonts w:ascii="Times New Roman" w:hAnsi="Times New Roman"/>
          <w:b/>
          <w:sz w:val="28"/>
          <w:szCs w:val="28"/>
        </w:rPr>
        <w:t>Введение</w:t>
      </w:r>
      <w:r w:rsidR="00747053" w:rsidRPr="000B1B64">
        <w:rPr>
          <w:rFonts w:ascii="Times New Roman" w:hAnsi="Times New Roman"/>
          <w:b/>
          <w:sz w:val="28"/>
          <w:szCs w:val="28"/>
        </w:rPr>
        <w:t>»</w:t>
      </w:r>
      <w:r w:rsidR="00747053" w:rsidRPr="00ED2BD9">
        <w:rPr>
          <w:rStyle w:val="FontStyle118"/>
          <w:sz w:val="28"/>
          <w:szCs w:val="28"/>
        </w:rPr>
        <w:t xml:space="preserve"> </w:t>
      </w:r>
    </w:p>
    <w:p w:rsidR="004E17F0" w:rsidRDefault="004E17F0" w:rsidP="004E17F0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="009851F2">
        <w:rPr>
          <w:rFonts w:ascii="Times New Roman" w:hAnsi="Times New Roman"/>
          <w:bCs/>
          <w:iCs/>
          <w:sz w:val="28"/>
          <w:szCs w:val="28"/>
        </w:rPr>
        <w:t xml:space="preserve">Напишите </w:t>
      </w:r>
      <w:r>
        <w:rPr>
          <w:rFonts w:ascii="Times New Roman" w:hAnsi="Times New Roman"/>
          <w:bCs/>
          <w:iCs/>
          <w:sz w:val="28"/>
          <w:szCs w:val="28"/>
        </w:rPr>
        <w:t>конспект раздела «Введение», ответив на следующие вопросы: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ую роль в жизни людей играют словари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вам известны выразительные средства языка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то такое речевая ситуация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о социальное значение языка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нормы современного русского литературного языка вам известны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ы функции языка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различия единиц языка и единиц речи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 вы понимаете определения «литературный» и «не литературный»?</w:t>
      </w:r>
    </w:p>
    <w:p w:rsidR="004E17F0" w:rsidRDefault="004E17F0" w:rsidP="004E17F0">
      <w:pPr>
        <w:pStyle w:val="Style57"/>
        <w:widowControl/>
        <w:numPr>
          <w:ilvl w:val="0"/>
          <w:numId w:val="7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сходство и различия понятий языка и речи?</w:t>
      </w:r>
    </w:p>
    <w:p w:rsidR="004E17F0" w:rsidRDefault="004E17F0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9851F2" w:rsidRDefault="009851F2" w:rsidP="009851F2">
      <w:pPr>
        <w:pStyle w:val="Style57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овите качества хорошей речи.</w:t>
      </w:r>
    </w:p>
    <w:p w:rsidR="009851F2" w:rsidRDefault="009851F2" w:rsidP="009851F2">
      <w:pPr>
        <w:pStyle w:val="Style57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пишите ситуации, в которых вы прибегали к помощи словарей.</w:t>
      </w:r>
    </w:p>
    <w:p w:rsidR="009851F2" w:rsidRDefault="009851F2" w:rsidP="009851F2">
      <w:pPr>
        <w:pStyle w:val="Style57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овите отличия орфографического словаря от орфоэпичского.</w:t>
      </w:r>
    </w:p>
    <w:p w:rsidR="009851F2" w:rsidRDefault="009851F2" w:rsidP="009851F2">
      <w:pPr>
        <w:pStyle w:val="Style57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кройте понятие «культура речи».</w:t>
      </w:r>
    </w:p>
    <w:p w:rsidR="004E17F0" w:rsidRPr="009851F2" w:rsidRDefault="009851F2" w:rsidP="009851F2">
      <w:pPr>
        <w:pStyle w:val="Style57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коммуникативный и этический компоненты речи.</w:t>
      </w:r>
    </w:p>
    <w:p w:rsidR="00ED2BD9" w:rsidRDefault="009851F2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A52811">
        <w:rPr>
          <w:rFonts w:ascii="Times New Roman" w:hAnsi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/>
          <w:bCs/>
          <w:iCs/>
          <w:sz w:val="28"/>
          <w:szCs w:val="28"/>
        </w:rPr>
        <w:t>Подготовьте</w:t>
      </w:r>
      <w:r w:rsidR="00612CD5">
        <w:rPr>
          <w:rFonts w:ascii="Times New Roman" w:hAnsi="Times New Roman"/>
          <w:bCs/>
          <w:iCs/>
          <w:sz w:val="28"/>
          <w:szCs w:val="28"/>
        </w:rPr>
        <w:t xml:space="preserve"> реферат на одну из следующих тем:</w:t>
      </w:r>
    </w:p>
    <w:p w:rsidR="00612CD5" w:rsidRDefault="00612CD5" w:rsidP="00612CD5">
      <w:pPr>
        <w:pStyle w:val="Style57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нятие «Культура речи» (нормативный, коммуникативный и этический аспекты).</w:t>
      </w:r>
    </w:p>
    <w:p w:rsidR="00612CD5" w:rsidRDefault="00612CD5" w:rsidP="00612CD5">
      <w:pPr>
        <w:pStyle w:val="Style57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рмы современного русского литературного языка.</w:t>
      </w:r>
    </w:p>
    <w:p w:rsidR="00612CD5" w:rsidRDefault="00612CD5" w:rsidP="00612CD5">
      <w:pPr>
        <w:pStyle w:val="Style57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ловари и их роль в жизни людей.</w:t>
      </w:r>
    </w:p>
    <w:p w:rsidR="009851F2" w:rsidRPr="009851F2" w:rsidRDefault="00612CD5" w:rsidP="009851F2">
      <w:pPr>
        <w:pStyle w:val="Style57"/>
        <w:widowControl/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нятия «язык» и «речь»: что общего и в чем различие.</w:t>
      </w:r>
    </w:p>
    <w:p w:rsidR="007F0361" w:rsidRPr="000B1B64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2</w:t>
      </w:r>
      <w:r w:rsidR="007F0361" w:rsidRPr="00ED2BD9">
        <w:rPr>
          <w:rStyle w:val="FontStyle118"/>
          <w:color w:val="7030A0"/>
          <w:sz w:val="28"/>
          <w:szCs w:val="28"/>
        </w:rPr>
        <w:t xml:space="preserve">. </w:t>
      </w:r>
      <w:r w:rsidR="007F0361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F0361" w:rsidRPr="00ED2BD9">
        <w:rPr>
          <w:rStyle w:val="FontStyle118"/>
          <w:color w:val="7030A0"/>
          <w:sz w:val="28"/>
          <w:szCs w:val="28"/>
        </w:rPr>
        <w:t xml:space="preserve">: </w:t>
      </w:r>
      <w:r w:rsidR="007F0361" w:rsidRPr="000B1B64">
        <w:rPr>
          <w:rFonts w:ascii="Times New Roman" w:hAnsi="Times New Roman"/>
          <w:b/>
          <w:sz w:val="28"/>
          <w:szCs w:val="28"/>
        </w:rPr>
        <w:t>«Фонетика. Орфоэпия. Графика»</w:t>
      </w:r>
      <w:r w:rsidR="007F0361" w:rsidRPr="000B1B64">
        <w:rPr>
          <w:rStyle w:val="FontStyle118"/>
          <w:b w:val="0"/>
          <w:sz w:val="28"/>
          <w:szCs w:val="28"/>
        </w:rPr>
        <w:t xml:space="preserve"> </w:t>
      </w:r>
    </w:p>
    <w:p w:rsidR="009851F2" w:rsidRDefault="009851F2" w:rsidP="009851F2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Фонетика. Орфоэпия. Графика», ответив на следующие вопросы:</w:t>
      </w:r>
    </w:p>
    <w:p w:rsidR="009851F2" w:rsidRDefault="009851F2" w:rsidP="009851F2">
      <w:pPr>
        <w:pStyle w:val="Style57"/>
        <w:widowControl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то такое фонема?</w:t>
      </w:r>
    </w:p>
    <w:p w:rsidR="009851F2" w:rsidRDefault="009851F2" w:rsidP="009851F2">
      <w:pPr>
        <w:pStyle w:val="Style57"/>
        <w:widowControl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разница между ассонансом и аллитерацией?</w:t>
      </w:r>
    </w:p>
    <w:p w:rsidR="009851F2" w:rsidRDefault="009851F2" w:rsidP="009851F2">
      <w:pPr>
        <w:pStyle w:val="Style57"/>
        <w:widowControl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 чем особенности произношения иноязычных слов в русском языке?</w:t>
      </w:r>
    </w:p>
    <w:p w:rsidR="009851F2" w:rsidRDefault="009851F2" w:rsidP="009851F2">
      <w:pPr>
        <w:pStyle w:val="Style57"/>
        <w:widowControl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а роль старомосковского произношения в формировании норм современного русского литературного языка?</w:t>
      </w:r>
    </w:p>
    <w:p w:rsidR="009851F2" w:rsidRPr="009851F2" w:rsidRDefault="009851F2" w:rsidP="00612CD5">
      <w:pPr>
        <w:pStyle w:val="Style57"/>
        <w:widowControl/>
        <w:numPr>
          <w:ilvl w:val="0"/>
          <w:numId w:val="8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заключаются особенности русской графики?</w:t>
      </w:r>
    </w:p>
    <w:p w:rsidR="009851F2" w:rsidRDefault="009851F2" w:rsidP="00612CD5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9851F2" w:rsidRDefault="009851F2" w:rsidP="009851F2">
      <w:pPr>
        <w:pStyle w:val="Style57"/>
        <w:widowControl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овите особенности сценического произношения.</w:t>
      </w:r>
    </w:p>
    <w:p w:rsidR="009851F2" w:rsidRDefault="009851F2" w:rsidP="009851F2">
      <w:pPr>
        <w:pStyle w:val="Style57"/>
        <w:widowControl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особенности русского произношения.</w:t>
      </w:r>
    </w:p>
    <w:p w:rsidR="009851F2" w:rsidRPr="009851F2" w:rsidRDefault="009851F2" w:rsidP="009851F2">
      <w:pPr>
        <w:pStyle w:val="Style57"/>
        <w:widowControl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варианты произношения гласных и согласных в русском языке.</w:t>
      </w:r>
    </w:p>
    <w:p w:rsidR="001349BA" w:rsidRDefault="001349BA" w:rsidP="001349BA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Подготовьте реферат на одну из следующих тем:</w:t>
      </w:r>
    </w:p>
    <w:p w:rsidR="007F0361" w:rsidRDefault="00612CD5" w:rsidP="00612CD5">
      <w:pPr>
        <w:pStyle w:val="Style57"/>
        <w:widowControl/>
        <w:numPr>
          <w:ilvl w:val="0"/>
          <w:numId w:val="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сское ударение. Варианты ударения слов и форм слов.</w:t>
      </w:r>
    </w:p>
    <w:p w:rsidR="00612CD5" w:rsidRDefault="00612CD5" w:rsidP="00612CD5">
      <w:pPr>
        <w:pStyle w:val="Style57"/>
        <w:widowControl/>
        <w:numPr>
          <w:ilvl w:val="0"/>
          <w:numId w:val="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ианты русского литературного произношения.</w:t>
      </w:r>
    </w:p>
    <w:p w:rsidR="00612CD5" w:rsidRDefault="00612CD5" w:rsidP="00612CD5">
      <w:pPr>
        <w:pStyle w:val="Style57"/>
        <w:widowControl/>
        <w:numPr>
          <w:ilvl w:val="0"/>
          <w:numId w:val="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зникновение и развитие письма.</w:t>
      </w:r>
    </w:p>
    <w:p w:rsidR="00612CD5" w:rsidRDefault="00612CD5" w:rsidP="00612CD5">
      <w:pPr>
        <w:pStyle w:val="Style57"/>
        <w:widowControl/>
        <w:numPr>
          <w:ilvl w:val="0"/>
          <w:numId w:val="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обенности звучащей речи.</w:t>
      </w:r>
    </w:p>
    <w:p w:rsidR="007F0361" w:rsidRPr="00ED2BD9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3</w:t>
      </w:r>
      <w:r w:rsidR="007F0361" w:rsidRPr="00ED2BD9">
        <w:rPr>
          <w:rStyle w:val="FontStyle118"/>
          <w:color w:val="7030A0"/>
          <w:sz w:val="28"/>
          <w:szCs w:val="28"/>
        </w:rPr>
        <w:t xml:space="preserve">. </w:t>
      </w:r>
      <w:r w:rsidR="007F0361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F0361" w:rsidRPr="00ED2BD9">
        <w:rPr>
          <w:rStyle w:val="FontStyle118"/>
          <w:color w:val="7030A0"/>
          <w:sz w:val="28"/>
          <w:szCs w:val="28"/>
        </w:rPr>
        <w:t xml:space="preserve">: </w:t>
      </w:r>
      <w:r w:rsidR="007F0361" w:rsidRPr="000B1B64">
        <w:rPr>
          <w:rFonts w:ascii="Times New Roman" w:hAnsi="Times New Roman"/>
          <w:b/>
          <w:sz w:val="28"/>
          <w:szCs w:val="28"/>
        </w:rPr>
        <w:t>«Лексика и фразеология»</w:t>
      </w:r>
      <w:r w:rsidR="007F0361" w:rsidRPr="00ED2BD9">
        <w:rPr>
          <w:rStyle w:val="FontStyle118"/>
          <w:sz w:val="28"/>
          <w:szCs w:val="28"/>
        </w:rPr>
        <w:t xml:space="preserve"> </w:t>
      </w:r>
    </w:p>
    <w:p w:rsidR="009851F2" w:rsidRDefault="009851F2" w:rsidP="00612CD5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Лексика и фразеология», ответив на следующие вопросы: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основные понятия лексики вы знаете, дайте определения.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 характеризуются слова с точки зрения их происхождения?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ая лексика относится к сфере ограниченного употребления?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какие группы в зависимости от сферы употребления и экспрессивности делятся фразеологизмы?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ошибки связаны с употреблением фразеологических единиц?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то такое «крылатые слова»?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гут ли профессионализмы и термины использоваться в речи в переносном значении?</w:t>
      </w:r>
    </w:p>
    <w:p w:rsidR="009851F2" w:rsidRDefault="009851F2" w:rsidP="009851F2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ошибки называются лексическими?</w:t>
      </w:r>
    </w:p>
    <w:p w:rsidR="009851F2" w:rsidRDefault="009851F2" w:rsidP="00612CD5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9851F2" w:rsidRDefault="009851F2" w:rsidP="009851F2">
      <w:pPr>
        <w:pStyle w:val="Style57"/>
        <w:widowControl/>
        <w:numPr>
          <w:ilvl w:val="0"/>
          <w:numId w:val="1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Определите лексические и грамматические значения следующих слов: дизайн, экономика, экономия, сирень; лощеный, бережливый, орловский, обезьяний; блеснуть, блестеть, смотреться, жечь; спокойно, </w:t>
      </w:r>
      <w:r w:rsidR="001349BA">
        <w:rPr>
          <w:rFonts w:ascii="Times New Roman" w:hAnsi="Times New Roman"/>
          <w:bCs/>
          <w:iCs/>
          <w:sz w:val="28"/>
          <w:szCs w:val="28"/>
        </w:rPr>
        <w:t>сгоряча, нарочито, нарочно.</w:t>
      </w:r>
    </w:p>
    <w:p w:rsidR="001349BA" w:rsidRDefault="001349BA" w:rsidP="009851F2">
      <w:pPr>
        <w:pStyle w:val="Style57"/>
        <w:widowControl/>
        <w:numPr>
          <w:ilvl w:val="0"/>
          <w:numId w:val="1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 средствах речевой выразительности. Приведите примеры.</w:t>
      </w:r>
    </w:p>
    <w:p w:rsidR="001349BA" w:rsidRDefault="001349BA" w:rsidP="009851F2">
      <w:pPr>
        <w:pStyle w:val="Style57"/>
        <w:widowControl/>
        <w:numPr>
          <w:ilvl w:val="0"/>
          <w:numId w:val="11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 возможностях синонимов, паронимов и фразеологизмов, как средств речевой выразительности.</w:t>
      </w:r>
    </w:p>
    <w:p w:rsidR="001349BA" w:rsidRDefault="001349BA" w:rsidP="001349BA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Подготовьте реферат на одну из следующих тем: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схождение московских поговорок и пословиц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ексические и лексико-семантические заимствования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ексика русского языка с точки зрения ее происхождения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ексика русского языка с функционально-стилистической точки зрения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арославянизмы в русском языке.</w:t>
      </w:r>
    </w:p>
    <w:p w:rsidR="000B1B64" w:rsidRPr="001349BA" w:rsidRDefault="00612CD5" w:rsidP="000B1B64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точник русской фразеологии.</w:t>
      </w:r>
    </w:p>
    <w:p w:rsidR="007F0361" w:rsidRPr="00ED2BD9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4</w:t>
      </w:r>
      <w:r w:rsidR="007F0361" w:rsidRPr="00ED2BD9">
        <w:rPr>
          <w:rStyle w:val="FontStyle118"/>
          <w:color w:val="7030A0"/>
          <w:sz w:val="28"/>
          <w:szCs w:val="28"/>
        </w:rPr>
        <w:t xml:space="preserve">. </w:t>
      </w:r>
      <w:r w:rsidR="007F0361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F0361" w:rsidRPr="00ED2BD9">
        <w:rPr>
          <w:rStyle w:val="FontStyle118"/>
          <w:color w:val="7030A0"/>
          <w:sz w:val="28"/>
          <w:szCs w:val="28"/>
        </w:rPr>
        <w:t xml:space="preserve">: </w:t>
      </w:r>
      <w:r w:rsidR="007F0361" w:rsidRPr="001349BA">
        <w:rPr>
          <w:rFonts w:ascii="Times New Roman" w:hAnsi="Times New Roman"/>
          <w:b/>
          <w:sz w:val="28"/>
          <w:szCs w:val="28"/>
        </w:rPr>
        <w:t>«Словообразование»</w:t>
      </w:r>
      <w:r w:rsidR="007F0361" w:rsidRPr="001349BA">
        <w:rPr>
          <w:rStyle w:val="FontStyle118"/>
          <w:b w:val="0"/>
          <w:sz w:val="28"/>
          <w:szCs w:val="28"/>
        </w:rPr>
        <w:t xml:space="preserve"> </w:t>
      </w:r>
    </w:p>
    <w:p w:rsidR="001349BA" w:rsidRDefault="001349BA" w:rsidP="001349BA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Словообразование», ответив на следующие вопросы:</w:t>
      </w:r>
    </w:p>
    <w:p w:rsidR="001349BA" w:rsidRDefault="001349BA" w:rsidP="001349BA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основные понятия словообразования вы знаете?</w:t>
      </w:r>
    </w:p>
    <w:p w:rsidR="001349BA" w:rsidRPr="001349BA" w:rsidRDefault="001349BA" w:rsidP="001349BA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способы словообразования вы знаете?</w:t>
      </w:r>
    </w:p>
    <w:p w:rsidR="001349BA" w:rsidRDefault="001349BA" w:rsidP="001349BA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 чем связаны словообразовательные ошибки?</w:t>
      </w:r>
    </w:p>
    <w:p w:rsidR="001349BA" w:rsidRDefault="001349BA" w:rsidP="001349BA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ы словообразовательные особенности профессиональной и терминологической лексики?</w:t>
      </w:r>
    </w:p>
    <w:p w:rsidR="001349BA" w:rsidRDefault="001349BA" w:rsidP="001349BA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1349BA" w:rsidRDefault="001349BA" w:rsidP="001349BA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 стилистическом использовании словообразовательных средств. Приведите примеры.</w:t>
      </w:r>
    </w:p>
    <w:p w:rsidR="00897B2C" w:rsidRPr="00897B2C" w:rsidRDefault="001349BA" w:rsidP="00897B2C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DD5B3E">
        <w:rPr>
          <w:rFonts w:ascii="Times New Roman" w:hAnsi="Times New Roman"/>
          <w:bCs/>
          <w:iCs/>
          <w:sz w:val="28"/>
          <w:szCs w:val="28"/>
        </w:rPr>
        <w:t>Определите стилистическую принадлежность следующих слов</w:t>
      </w:r>
      <w:r w:rsidR="00DD5B3E" w:rsidRPr="00DD5B3E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897B2C">
        <w:rPr>
          <w:rFonts w:ascii="Times New Roman" w:hAnsi="Times New Roman"/>
          <w:bCs/>
          <w:iCs/>
          <w:sz w:val="28"/>
          <w:szCs w:val="28"/>
        </w:rPr>
        <w:t>растрезвонить, нигилизм, понавыкапывать, малюсенький, классификация, альтруист, парнокопытное, ойкнуть, непроницаемость.</w:t>
      </w:r>
    </w:p>
    <w:p w:rsidR="001349BA" w:rsidRDefault="001349BA" w:rsidP="001349BA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3) Подготовьте реферат на одну из следующих тем: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инхронное и историческое словообразование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прос об интерфиксе в русском языке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тенциальное и окказиональное словообразование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разование имен существительных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разование имен прилагательных.</w:t>
      </w:r>
    </w:p>
    <w:p w:rsidR="0040667A" w:rsidRPr="0040667A" w:rsidRDefault="00612CD5" w:rsidP="0040667A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разование глаголов.</w:t>
      </w:r>
    </w:p>
    <w:p w:rsidR="007F0361" w:rsidRPr="00ED2BD9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5</w:t>
      </w:r>
      <w:r w:rsidR="007F0361" w:rsidRPr="00897B2C">
        <w:rPr>
          <w:rStyle w:val="FontStyle118"/>
          <w:color w:val="7030A0"/>
          <w:sz w:val="28"/>
          <w:szCs w:val="28"/>
        </w:rPr>
        <w:t xml:space="preserve">. Самостоятельная работа по теме: </w:t>
      </w:r>
      <w:r w:rsidR="007F0361" w:rsidRPr="00897B2C">
        <w:rPr>
          <w:rFonts w:ascii="Times New Roman" w:hAnsi="Times New Roman"/>
          <w:b/>
          <w:sz w:val="28"/>
          <w:szCs w:val="28"/>
        </w:rPr>
        <w:t>«Морфология»</w:t>
      </w:r>
      <w:r w:rsidR="007F0361" w:rsidRPr="00897B2C">
        <w:rPr>
          <w:rStyle w:val="FontStyle118"/>
          <w:b w:val="0"/>
          <w:sz w:val="28"/>
          <w:szCs w:val="28"/>
        </w:rPr>
        <w:t xml:space="preserve"> 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Морфология», ответив на следующие вопросы:</w:t>
      </w:r>
    </w:p>
    <w:p w:rsidR="00DD5B3E" w:rsidRDefault="00897B2C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варианты форм категории рода имен существительных вы знаете?</w:t>
      </w:r>
    </w:p>
    <w:p w:rsidR="00897B2C" w:rsidRDefault="00897B2C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особенности употребления степеней сравнения имен прилагательных?</w:t>
      </w:r>
    </w:p>
    <w:p w:rsidR="00897B2C" w:rsidRDefault="00897B2C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ошибки могут возникнуть при употреблении в речи форм личных местоимений?</w:t>
      </w:r>
    </w:p>
    <w:p w:rsidR="00897B2C" w:rsidRDefault="00897B2C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особенность спряжения глаголов в русском языке?</w:t>
      </w:r>
    </w:p>
    <w:p w:rsidR="00897B2C" w:rsidRDefault="00897B2C" w:rsidP="00897B2C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особенность образования причастий и деепричастий в русском языке?</w:t>
      </w:r>
    </w:p>
    <w:p w:rsidR="00897B2C" w:rsidRPr="00897B2C" w:rsidRDefault="00897B2C" w:rsidP="00897B2C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заключаются особенности употребления в речи служебных слов?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DD5B3E" w:rsidRDefault="00897B2C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овите варианты окончаний имен существительных в родительном, предложном и винительном падежах.</w:t>
      </w:r>
    </w:p>
    <w:p w:rsidR="00897B2C" w:rsidRDefault="00897B2C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варианты краткой формы имен прилагательных.</w:t>
      </w:r>
    </w:p>
    <w:p w:rsidR="00897B2C" w:rsidRPr="00DD5B3E" w:rsidRDefault="00897B2C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овите вариантные формы местоимений и определите различия в их употреблении.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Подготовьте реферат на одну из следующих тем:</w:t>
      </w:r>
    </w:p>
    <w:p w:rsidR="007F0361" w:rsidRDefault="00897B2C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тоянные и непостоянные признаки имен существительных и прилагательных.</w:t>
      </w:r>
    </w:p>
    <w:p w:rsidR="00897B2C" w:rsidRDefault="00897B2C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Употребление имен числительных в русском языке.</w:t>
      </w:r>
    </w:p>
    <w:p w:rsidR="00897B2C" w:rsidRDefault="00897B2C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обенности наречных предлогов.</w:t>
      </w:r>
    </w:p>
    <w:p w:rsidR="007F0361" w:rsidRPr="00897B2C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6</w:t>
      </w:r>
      <w:r w:rsidR="007F0361" w:rsidRPr="00ED2BD9">
        <w:rPr>
          <w:rStyle w:val="FontStyle118"/>
          <w:color w:val="7030A0"/>
          <w:sz w:val="28"/>
          <w:szCs w:val="28"/>
        </w:rPr>
        <w:t xml:space="preserve">. </w:t>
      </w:r>
      <w:r w:rsidR="007F0361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F0361" w:rsidRPr="00ED2BD9">
        <w:rPr>
          <w:rStyle w:val="FontStyle118"/>
          <w:color w:val="7030A0"/>
          <w:sz w:val="28"/>
          <w:szCs w:val="28"/>
        </w:rPr>
        <w:t xml:space="preserve">: </w:t>
      </w:r>
      <w:r w:rsidR="007F0361" w:rsidRPr="00897B2C">
        <w:rPr>
          <w:rFonts w:ascii="Times New Roman" w:hAnsi="Times New Roman"/>
          <w:b/>
          <w:sz w:val="28"/>
          <w:szCs w:val="28"/>
        </w:rPr>
        <w:t>«Синтаксис»</w:t>
      </w:r>
      <w:r w:rsidR="007F0361" w:rsidRPr="00897B2C">
        <w:rPr>
          <w:rStyle w:val="FontStyle118"/>
          <w:b w:val="0"/>
          <w:sz w:val="28"/>
          <w:szCs w:val="28"/>
        </w:rPr>
        <w:t xml:space="preserve"> 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Синтаксис», ответив на следующие вопросы:</w:t>
      </w:r>
    </w:p>
    <w:p w:rsidR="00DD5B3E" w:rsidRDefault="00897B2C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акие основные понятия раздела </w:t>
      </w:r>
      <w:r w:rsidR="0021392F">
        <w:rPr>
          <w:rFonts w:ascii="Times New Roman" w:hAnsi="Times New Roman"/>
          <w:bCs/>
          <w:iCs/>
          <w:sz w:val="28"/>
          <w:szCs w:val="28"/>
        </w:rPr>
        <w:t>«Синтаксис»</w:t>
      </w:r>
      <w:r>
        <w:rPr>
          <w:rFonts w:ascii="Times New Roman" w:hAnsi="Times New Roman"/>
          <w:bCs/>
          <w:iCs/>
          <w:sz w:val="28"/>
          <w:szCs w:val="28"/>
        </w:rPr>
        <w:t xml:space="preserve"> вы знаете</w:t>
      </w:r>
      <w:r w:rsidR="0021392F">
        <w:rPr>
          <w:rFonts w:ascii="Times New Roman" w:hAnsi="Times New Roman"/>
          <w:bCs/>
          <w:iCs/>
          <w:sz w:val="28"/>
          <w:szCs w:val="28"/>
        </w:rPr>
        <w:t>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го рода речевые ошибки связаны со структурными особенностями предложения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то такое актуальное членение предложения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 синтаксис связан со стилистикой текста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ие виды сложных предложений вы знаете?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DD5B3E" w:rsidRDefault="0021392F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 наиболее частых ошибках в словосочетаниях и предложениях. Приведите примеры.</w:t>
      </w:r>
    </w:p>
    <w:p w:rsidR="0021392F" w:rsidRDefault="0021392F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зведите актуальное членение предложений:</w:t>
      </w:r>
    </w:p>
    <w:p w:rsidR="0021392F" w:rsidRDefault="0021392F" w:rsidP="0021392F">
      <w:pPr>
        <w:pStyle w:val="Style57"/>
        <w:widowControl/>
        <w:numPr>
          <w:ilvl w:val="1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 горами, лесами, в дыму облаков</w:t>
      </w:r>
    </w:p>
    <w:p w:rsidR="0021392F" w:rsidRDefault="0021392F" w:rsidP="0021392F">
      <w:pPr>
        <w:pStyle w:val="Style57"/>
        <w:widowControl/>
        <w:spacing w:line="360" w:lineRule="auto"/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етит пасмурный призрак луны (А. Фет).</w:t>
      </w:r>
    </w:p>
    <w:p w:rsidR="0021392F" w:rsidRDefault="0021392F" w:rsidP="0021392F">
      <w:pPr>
        <w:pStyle w:val="Style57"/>
        <w:widowControl/>
        <w:numPr>
          <w:ilvl w:val="1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еловек испытывает желание выражать внутренние порывы и переживания стихами неслучайно (Д. Смирнова).</w:t>
      </w:r>
    </w:p>
    <w:p w:rsidR="0021392F" w:rsidRDefault="0021392F" w:rsidP="0021392F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 синтаксических средствах выразительности, используя материал приведенных отрывков стихотворений С. Есенина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  <w:sectPr w:rsidR="0021392F" w:rsidSect="00E74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О край дождей и непогоды,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чующая тишина,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вригой хлебною под сводом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дломлена твоя луна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За перепаханною нивой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линовая лебеда.</w:t>
      </w:r>
    </w:p>
    <w:p w:rsidR="0021392F" w:rsidRDefault="0021392F" w:rsidP="0021392F">
      <w:pPr>
        <w:pStyle w:val="Style57"/>
        <w:widowControl/>
        <w:spacing w:line="360" w:lineRule="auto"/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ветке облака, как слива,</w:t>
      </w:r>
    </w:p>
    <w:p w:rsidR="0021392F" w:rsidRDefault="0021392F" w:rsidP="0021392F">
      <w:pPr>
        <w:pStyle w:val="Style57"/>
        <w:widowControl/>
        <w:spacing w:line="360" w:lineRule="auto"/>
        <w:ind w:firstLine="720"/>
        <w:rPr>
          <w:rFonts w:ascii="Times New Roman" w:hAnsi="Times New Roman"/>
          <w:bCs/>
          <w:iCs/>
          <w:sz w:val="28"/>
          <w:szCs w:val="28"/>
        </w:rPr>
        <w:sectPr w:rsidR="0021392F" w:rsidSect="0021392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>
        <w:rPr>
          <w:rFonts w:ascii="Times New Roman" w:hAnsi="Times New Roman"/>
          <w:bCs/>
          <w:iCs/>
          <w:sz w:val="28"/>
          <w:szCs w:val="28"/>
        </w:rPr>
        <w:t>Златится спелая звезда.</w:t>
      </w:r>
    </w:p>
    <w:p w:rsidR="0021392F" w:rsidRDefault="0021392F" w:rsidP="0021392F">
      <w:pPr>
        <w:pStyle w:val="Style57"/>
        <w:widowControl/>
        <w:numPr>
          <w:ilvl w:val="0"/>
          <w:numId w:val="14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риведите примеры синтаксической синонимии на уровне простого и сложного предложений. С этой целью самостоятельно составьте предложения, на которых продемонстрируйте варианты синонимии.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Подготовьте реферат на одну из следующих тем: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работка в русской науке учения о словосочетании и предложении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Смысловая организация простого предложения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муникативная организация простого предложения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нципы организации сложноподчиненного и сложносочиненного предложений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ессоюзные сложные предложения в системе современного русского литературного языка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тонация и синтаксис.</w:t>
      </w:r>
    </w:p>
    <w:p w:rsidR="007F0361" w:rsidRPr="00ED2BD9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7</w:t>
      </w:r>
      <w:r w:rsidR="007F0361" w:rsidRPr="00ED2BD9">
        <w:rPr>
          <w:rStyle w:val="FontStyle118"/>
          <w:color w:val="7030A0"/>
          <w:sz w:val="28"/>
          <w:szCs w:val="28"/>
        </w:rPr>
        <w:t xml:space="preserve">. </w:t>
      </w:r>
      <w:r w:rsidR="007F0361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F0361" w:rsidRPr="00ED2BD9">
        <w:rPr>
          <w:rStyle w:val="FontStyle118"/>
          <w:color w:val="7030A0"/>
          <w:sz w:val="28"/>
          <w:szCs w:val="28"/>
        </w:rPr>
        <w:t xml:space="preserve">: </w:t>
      </w:r>
      <w:r w:rsidR="007F0361" w:rsidRPr="00ED2BD9">
        <w:rPr>
          <w:rFonts w:ascii="Times New Roman" w:hAnsi="Times New Roman"/>
          <w:sz w:val="28"/>
          <w:szCs w:val="28"/>
        </w:rPr>
        <w:t>«</w:t>
      </w:r>
      <w:r w:rsidR="007F0361">
        <w:rPr>
          <w:rFonts w:ascii="Times New Roman" w:hAnsi="Times New Roman"/>
          <w:sz w:val="28"/>
          <w:szCs w:val="28"/>
        </w:rPr>
        <w:t>Русское правописание</w:t>
      </w:r>
      <w:r w:rsidR="007F0361" w:rsidRPr="00ED2BD9">
        <w:rPr>
          <w:rFonts w:ascii="Times New Roman" w:hAnsi="Times New Roman"/>
          <w:sz w:val="28"/>
          <w:szCs w:val="28"/>
        </w:rPr>
        <w:t>»</w:t>
      </w:r>
      <w:r w:rsidR="007F0361" w:rsidRPr="00ED2BD9">
        <w:rPr>
          <w:rStyle w:val="FontStyle118"/>
          <w:sz w:val="28"/>
          <w:szCs w:val="28"/>
        </w:rPr>
        <w:t xml:space="preserve"> 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Русское правописание», ответив на следующие вопросы:</w:t>
      </w:r>
    </w:p>
    <w:p w:rsidR="00DD5B3E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а роль пунктуации в речи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а роль орфографии в речи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ы функции знаков препинания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овы изобразительные возможности русского языка и пунктуации?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DD5B3E" w:rsidRDefault="0021392F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принципы русской орфографии.</w:t>
      </w:r>
    </w:p>
    <w:p w:rsidR="0021392F" w:rsidRPr="00DD5B3E" w:rsidRDefault="0021392F" w:rsidP="00DD5B3E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типы и виды орфограмм.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Подготовьте реферат на одну из следующих тем: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рудные случи правописания.</w:t>
      </w:r>
    </w:p>
    <w:p w:rsidR="007F0361" w:rsidRPr="0040667A" w:rsidRDefault="00612CD5" w:rsidP="0040667A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нципы русской пунктуации и их реализация в письменной речи.</w:t>
      </w:r>
    </w:p>
    <w:p w:rsidR="007F0361" w:rsidRPr="00ED2BD9" w:rsidRDefault="00722AEE" w:rsidP="007F0361">
      <w:pPr>
        <w:spacing w:after="0" w:line="360" w:lineRule="auto"/>
        <w:rPr>
          <w:rStyle w:val="FontStyle118"/>
          <w:b w:val="0"/>
          <w:bCs w:val="0"/>
          <w:i w:val="0"/>
          <w:iCs w:val="0"/>
          <w:sz w:val="28"/>
          <w:szCs w:val="28"/>
        </w:rPr>
      </w:pPr>
      <w:r>
        <w:rPr>
          <w:rStyle w:val="FontStyle118"/>
          <w:color w:val="7030A0"/>
          <w:sz w:val="28"/>
          <w:szCs w:val="28"/>
        </w:rPr>
        <w:t>8</w:t>
      </w:r>
      <w:r w:rsidR="007F0361" w:rsidRPr="00ED2BD9">
        <w:rPr>
          <w:rStyle w:val="FontStyle118"/>
          <w:color w:val="7030A0"/>
          <w:sz w:val="28"/>
          <w:szCs w:val="28"/>
        </w:rPr>
        <w:t xml:space="preserve">. </w:t>
      </w:r>
      <w:r w:rsidR="007F0361">
        <w:rPr>
          <w:rStyle w:val="FontStyle118"/>
          <w:color w:val="7030A0"/>
          <w:sz w:val="28"/>
          <w:szCs w:val="28"/>
        </w:rPr>
        <w:t>Самостоятельная работа по теме</w:t>
      </w:r>
      <w:r w:rsidR="007F0361" w:rsidRPr="00ED2BD9">
        <w:rPr>
          <w:rStyle w:val="FontStyle118"/>
          <w:color w:val="7030A0"/>
          <w:sz w:val="28"/>
          <w:szCs w:val="28"/>
        </w:rPr>
        <w:t xml:space="preserve">: </w:t>
      </w:r>
      <w:r w:rsidR="007F0361" w:rsidRPr="00ED2BD9">
        <w:rPr>
          <w:rFonts w:ascii="Times New Roman" w:hAnsi="Times New Roman"/>
          <w:sz w:val="28"/>
          <w:szCs w:val="28"/>
        </w:rPr>
        <w:t>«</w:t>
      </w:r>
      <w:r w:rsidR="007F0361">
        <w:rPr>
          <w:rFonts w:ascii="Times New Roman" w:hAnsi="Times New Roman"/>
          <w:sz w:val="28"/>
          <w:szCs w:val="28"/>
        </w:rPr>
        <w:t>Текст. Стили речи</w:t>
      </w:r>
      <w:r w:rsidR="007F0361" w:rsidRPr="00ED2BD9">
        <w:rPr>
          <w:rFonts w:ascii="Times New Roman" w:hAnsi="Times New Roman"/>
          <w:sz w:val="28"/>
          <w:szCs w:val="28"/>
        </w:rPr>
        <w:t>»</w:t>
      </w:r>
      <w:r w:rsidR="007F0361" w:rsidRPr="00ED2BD9">
        <w:rPr>
          <w:rStyle w:val="FontStyle118"/>
          <w:sz w:val="28"/>
          <w:szCs w:val="28"/>
        </w:rPr>
        <w:t xml:space="preserve"> 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Напишите конспект раздела «Текст. Стили речи», ответив на следующие вопросы:</w:t>
      </w:r>
    </w:p>
    <w:p w:rsidR="00DD5B3E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Что такое стили речи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заключаются языковые особенности каждого функционально-смыслового типа речи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ем отличается научное описание от официально-делового и художественного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 соотносятся литературный язык и функциональные стили?</w:t>
      </w:r>
    </w:p>
    <w:p w:rsidR="0021392F" w:rsidRDefault="0021392F" w:rsidP="00DD5B3E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Что представляет собой официально-деловой стиль?</w:t>
      </w:r>
    </w:p>
    <w:p w:rsidR="0021392F" w:rsidRPr="0021392F" w:rsidRDefault="0021392F" w:rsidP="0021392F">
      <w:pPr>
        <w:pStyle w:val="Style57"/>
        <w:widowControl/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чем заключаются особенности разговорной речи?</w:t>
      </w:r>
    </w:p>
    <w:p w:rsidR="00DD5B3E" w:rsidRDefault="00DD5B3E" w:rsidP="00DD5B3E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ыполните задания:</w:t>
      </w:r>
    </w:p>
    <w:p w:rsidR="00DD5B3E" w:rsidRDefault="0021392F" w:rsidP="00612CD5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б ошибках, которые чаще всего допускаются в содержании текста.</w:t>
      </w:r>
    </w:p>
    <w:p w:rsidR="0021392F" w:rsidRDefault="0021392F" w:rsidP="00612CD5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научный стиль. Приведите примеры, иллюстрирующие его особенности.</w:t>
      </w:r>
    </w:p>
    <w:p w:rsidR="0021392F" w:rsidRDefault="006B6CA8" w:rsidP="00612CD5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характеризуйте публицистический стиль.</w:t>
      </w:r>
      <w:r w:rsidRPr="006B6CA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иведите примеры, иллюстрирующие его особенности.</w:t>
      </w:r>
    </w:p>
    <w:p w:rsidR="006B6CA8" w:rsidRDefault="006B6CA8" w:rsidP="00612CD5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 языке художественной литературы как функциональной разновидности литературного языка.</w:t>
      </w:r>
    </w:p>
    <w:p w:rsidR="006B6CA8" w:rsidRPr="00DD5B3E" w:rsidRDefault="006B6CA8" w:rsidP="00612CD5">
      <w:pPr>
        <w:pStyle w:val="Style57"/>
        <w:widowControl/>
        <w:numPr>
          <w:ilvl w:val="0"/>
          <w:numId w:val="1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скажите об индивидуально-авторском стиле.</w:t>
      </w:r>
    </w:p>
    <w:p w:rsidR="00612CD5" w:rsidRDefault="00DD5B3E" w:rsidP="00612CD5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) </w:t>
      </w:r>
      <w:r w:rsidR="009851F2">
        <w:rPr>
          <w:rFonts w:ascii="Times New Roman" w:hAnsi="Times New Roman"/>
          <w:bCs/>
          <w:iCs/>
          <w:sz w:val="28"/>
          <w:szCs w:val="28"/>
        </w:rPr>
        <w:t>Подготовьте</w:t>
      </w:r>
      <w:r w:rsidR="00612CD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реферат</w:t>
      </w:r>
      <w:r w:rsidR="00612CD5">
        <w:rPr>
          <w:rFonts w:ascii="Times New Roman" w:hAnsi="Times New Roman"/>
          <w:bCs/>
          <w:iCs/>
          <w:sz w:val="28"/>
          <w:szCs w:val="28"/>
        </w:rPr>
        <w:t xml:space="preserve"> на одну из следующих тем: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руктурные разделы стилистики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ы редактирования служебных документов.</w:t>
      </w:r>
    </w:p>
    <w:p w:rsidR="00612CD5" w:rsidRDefault="00612CD5" w:rsidP="00612CD5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новидности речи по функциональному назначению.</w:t>
      </w:r>
    </w:p>
    <w:p w:rsidR="0040667A" w:rsidRPr="006B6CA8" w:rsidRDefault="0040667A" w:rsidP="0040667A">
      <w:pPr>
        <w:pStyle w:val="Style57"/>
        <w:widowControl/>
        <w:numPr>
          <w:ilvl w:val="0"/>
          <w:numId w:val="3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6B6CA8">
        <w:rPr>
          <w:rFonts w:ascii="Times New Roman" w:hAnsi="Times New Roman"/>
          <w:bCs/>
          <w:iCs/>
          <w:sz w:val="28"/>
          <w:szCs w:val="28"/>
        </w:rPr>
        <w:t>Особенности современной разговорной речи молодежи.</w:t>
      </w:r>
    </w:p>
    <w:p w:rsidR="007F0361" w:rsidRPr="00ED2BD9" w:rsidRDefault="007F0361">
      <w:pPr>
        <w:pStyle w:val="Style57"/>
        <w:widowControl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sectPr w:rsidR="007F0361" w:rsidRPr="00ED2BD9" w:rsidSect="002139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4BD"/>
    <w:multiLevelType w:val="multilevel"/>
    <w:tmpl w:val="E1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11F35"/>
    <w:multiLevelType w:val="hybridMultilevel"/>
    <w:tmpl w:val="C83A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6467"/>
    <w:multiLevelType w:val="hybridMultilevel"/>
    <w:tmpl w:val="031A4A4C"/>
    <w:lvl w:ilvl="0" w:tplc="69044D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8AD5805"/>
    <w:multiLevelType w:val="hybridMultilevel"/>
    <w:tmpl w:val="09D6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2161"/>
    <w:multiLevelType w:val="hybridMultilevel"/>
    <w:tmpl w:val="A2B6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A263E"/>
    <w:multiLevelType w:val="hybridMultilevel"/>
    <w:tmpl w:val="CA82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1DC"/>
    <w:multiLevelType w:val="hybridMultilevel"/>
    <w:tmpl w:val="08CC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C6AAD"/>
    <w:multiLevelType w:val="hybridMultilevel"/>
    <w:tmpl w:val="81FC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832BA"/>
    <w:multiLevelType w:val="hybridMultilevel"/>
    <w:tmpl w:val="6FC8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75F8A"/>
    <w:multiLevelType w:val="hybridMultilevel"/>
    <w:tmpl w:val="D65C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0607"/>
    <w:multiLevelType w:val="hybridMultilevel"/>
    <w:tmpl w:val="F46C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A7654"/>
    <w:multiLevelType w:val="hybridMultilevel"/>
    <w:tmpl w:val="9DB0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4043"/>
    <w:multiLevelType w:val="hybridMultilevel"/>
    <w:tmpl w:val="167A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208D"/>
    <w:multiLevelType w:val="hybridMultilevel"/>
    <w:tmpl w:val="D5F2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57259"/>
    <w:multiLevelType w:val="hybridMultilevel"/>
    <w:tmpl w:val="275E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A15E3"/>
    <w:multiLevelType w:val="hybridMultilevel"/>
    <w:tmpl w:val="C316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F79A2"/>
    <w:multiLevelType w:val="hybridMultilevel"/>
    <w:tmpl w:val="0DC0FC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E22C98"/>
    <w:multiLevelType w:val="hybridMultilevel"/>
    <w:tmpl w:val="1CC2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F36AF"/>
    <w:rsid w:val="0000057D"/>
    <w:rsid w:val="00017B21"/>
    <w:rsid w:val="0005325E"/>
    <w:rsid w:val="000B1B64"/>
    <w:rsid w:val="000C502B"/>
    <w:rsid w:val="000D411B"/>
    <w:rsid w:val="00100756"/>
    <w:rsid w:val="00110D39"/>
    <w:rsid w:val="001349BA"/>
    <w:rsid w:val="00182971"/>
    <w:rsid w:val="001B74F7"/>
    <w:rsid w:val="001C17A3"/>
    <w:rsid w:val="001C5D4A"/>
    <w:rsid w:val="0021392F"/>
    <w:rsid w:val="002145FC"/>
    <w:rsid w:val="00275B79"/>
    <w:rsid w:val="0031001E"/>
    <w:rsid w:val="00326D50"/>
    <w:rsid w:val="00336DC4"/>
    <w:rsid w:val="003704DA"/>
    <w:rsid w:val="0038632B"/>
    <w:rsid w:val="00401DDB"/>
    <w:rsid w:val="00405F89"/>
    <w:rsid w:val="0040667A"/>
    <w:rsid w:val="00416C43"/>
    <w:rsid w:val="00422CCA"/>
    <w:rsid w:val="0048026D"/>
    <w:rsid w:val="004A29C0"/>
    <w:rsid w:val="004B1900"/>
    <w:rsid w:val="004E17F0"/>
    <w:rsid w:val="005628CF"/>
    <w:rsid w:val="00581815"/>
    <w:rsid w:val="005C5002"/>
    <w:rsid w:val="005F1A77"/>
    <w:rsid w:val="00610CF6"/>
    <w:rsid w:val="00612CD5"/>
    <w:rsid w:val="00634965"/>
    <w:rsid w:val="00656AA3"/>
    <w:rsid w:val="006931E2"/>
    <w:rsid w:val="006B6CA8"/>
    <w:rsid w:val="006E1AF3"/>
    <w:rsid w:val="00722AEE"/>
    <w:rsid w:val="00747053"/>
    <w:rsid w:val="00763190"/>
    <w:rsid w:val="007D556E"/>
    <w:rsid w:val="007F0361"/>
    <w:rsid w:val="007F35CB"/>
    <w:rsid w:val="00857EEA"/>
    <w:rsid w:val="00897B2C"/>
    <w:rsid w:val="009851F2"/>
    <w:rsid w:val="0099045E"/>
    <w:rsid w:val="009D59B0"/>
    <w:rsid w:val="00A02B06"/>
    <w:rsid w:val="00A52811"/>
    <w:rsid w:val="00A85E8B"/>
    <w:rsid w:val="00A92666"/>
    <w:rsid w:val="00B7162B"/>
    <w:rsid w:val="00BB31EC"/>
    <w:rsid w:val="00BC7F82"/>
    <w:rsid w:val="00BE0298"/>
    <w:rsid w:val="00BE7C1F"/>
    <w:rsid w:val="00C6520A"/>
    <w:rsid w:val="00DD5B3E"/>
    <w:rsid w:val="00DF36AF"/>
    <w:rsid w:val="00E03A22"/>
    <w:rsid w:val="00E646A3"/>
    <w:rsid w:val="00E65B14"/>
    <w:rsid w:val="00E741EE"/>
    <w:rsid w:val="00EA01D9"/>
    <w:rsid w:val="00ED2BD9"/>
    <w:rsid w:val="00EF2AB6"/>
    <w:rsid w:val="00F22AA7"/>
    <w:rsid w:val="00F53C54"/>
    <w:rsid w:val="00F83EB6"/>
    <w:rsid w:val="00F849B0"/>
    <w:rsid w:val="00FA2AC0"/>
    <w:rsid w:val="00FC4DB3"/>
    <w:rsid w:val="00FE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AF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C50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0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02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02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C502B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02B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02B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02B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02B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02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C502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C502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0C502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C502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C502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C502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C502B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0C502B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0C502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C502B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C502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C502B"/>
    <w:rPr>
      <w:b/>
      <w:bCs/>
    </w:rPr>
  </w:style>
  <w:style w:type="character" w:styleId="a9">
    <w:name w:val="Emphasis"/>
    <w:uiPriority w:val="20"/>
    <w:qFormat/>
    <w:rsid w:val="000C502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C50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0C502B"/>
    <w:rPr>
      <w:sz w:val="20"/>
      <w:szCs w:val="20"/>
    </w:rPr>
  </w:style>
  <w:style w:type="paragraph" w:styleId="ac">
    <w:name w:val="List Paragraph"/>
    <w:basedOn w:val="a"/>
    <w:uiPriority w:val="99"/>
    <w:qFormat/>
    <w:rsid w:val="000C502B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C502B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C502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C502B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C502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C502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C502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C502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C502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C502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C502B"/>
    <w:pPr>
      <w:outlineLvl w:val="9"/>
    </w:pPr>
  </w:style>
  <w:style w:type="paragraph" w:customStyle="1" w:styleId="Style6">
    <w:name w:val="Style6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47053"/>
    <w:pPr>
      <w:widowControl w:val="0"/>
      <w:autoSpaceDE w:val="0"/>
      <w:autoSpaceDN w:val="0"/>
      <w:adjustRightInd w:val="0"/>
      <w:spacing w:after="0" w:line="259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47053"/>
    <w:pPr>
      <w:widowControl w:val="0"/>
      <w:autoSpaceDE w:val="0"/>
      <w:autoSpaceDN w:val="0"/>
      <w:adjustRightInd w:val="0"/>
      <w:spacing w:after="0" w:line="269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470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747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  <w:ind w:firstLine="302"/>
      <w:jc w:val="both"/>
    </w:pPr>
    <w:rPr>
      <w:rFonts w:ascii="Trebuchet MS" w:hAnsi="Trebuchet MS"/>
      <w:sz w:val="24"/>
      <w:szCs w:val="24"/>
    </w:rPr>
  </w:style>
  <w:style w:type="paragraph" w:customStyle="1" w:styleId="Style45">
    <w:name w:val="Style45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rebuchet MS" w:hAnsi="Trebuchet MS"/>
      <w:sz w:val="24"/>
      <w:szCs w:val="24"/>
    </w:rPr>
  </w:style>
  <w:style w:type="paragraph" w:customStyle="1" w:styleId="Style57">
    <w:name w:val="Style57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18">
    <w:name w:val="Font Style118"/>
    <w:basedOn w:val="a0"/>
    <w:uiPriority w:val="99"/>
    <w:rsid w:val="0074705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uiPriority w:val="99"/>
    <w:rsid w:val="00747053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basedOn w:val="a0"/>
    <w:uiPriority w:val="99"/>
    <w:rsid w:val="0074705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747053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132">
    <w:name w:val="Font Style132"/>
    <w:basedOn w:val="a0"/>
    <w:uiPriority w:val="99"/>
    <w:rsid w:val="007470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5">
    <w:name w:val="Font Style155"/>
    <w:basedOn w:val="a0"/>
    <w:uiPriority w:val="99"/>
    <w:rsid w:val="00747053"/>
    <w:rPr>
      <w:rFonts w:ascii="Times New Roman" w:hAnsi="Times New Roman" w:cs="Times New Roman"/>
      <w:sz w:val="14"/>
      <w:szCs w:val="14"/>
    </w:rPr>
  </w:style>
  <w:style w:type="paragraph" w:customStyle="1" w:styleId="Style33">
    <w:name w:val="Style33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hAnsi="Trebuchet MS"/>
      <w:sz w:val="24"/>
      <w:szCs w:val="24"/>
    </w:rPr>
  </w:style>
  <w:style w:type="paragraph" w:customStyle="1" w:styleId="Style48">
    <w:name w:val="Style48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72">
    <w:name w:val="Style72"/>
    <w:basedOn w:val="a"/>
    <w:uiPriority w:val="99"/>
    <w:rsid w:val="00747053"/>
    <w:pPr>
      <w:widowControl w:val="0"/>
      <w:autoSpaceDE w:val="0"/>
      <w:autoSpaceDN w:val="0"/>
      <w:adjustRightInd w:val="0"/>
      <w:spacing w:after="0" w:line="211" w:lineRule="exact"/>
      <w:ind w:firstLine="298"/>
    </w:pPr>
    <w:rPr>
      <w:rFonts w:ascii="Trebuchet MS" w:hAnsi="Trebuchet MS"/>
      <w:sz w:val="24"/>
      <w:szCs w:val="24"/>
    </w:rPr>
  </w:style>
  <w:style w:type="paragraph" w:customStyle="1" w:styleId="Style82">
    <w:name w:val="Style82"/>
    <w:basedOn w:val="a"/>
    <w:uiPriority w:val="99"/>
    <w:rsid w:val="00747053"/>
    <w:pPr>
      <w:widowControl w:val="0"/>
      <w:autoSpaceDE w:val="0"/>
      <w:autoSpaceDN w:val="0"/>
      <w:adjustRightInd w:val="0"/>
      <w:spacing w:after="0" w:line="470" w:lineRule="exact"/>
      <w:ind w:hanging="274"/>
    </w:pPr>
    <w:rPr>
      <w:rFonts w:ascii="Trebuchet MS" w:hAnsi="Trebuchet MS"/>
      <w:sz w:val="24"/>
      <w:szCs w:val="24"/>
    </w:rPr>
  </w:style>
  <w:style w:type="character" w:customStyle="1" w:styleId="FontStyle109">
    <w:name w:val="Font Style109"/>
    <w:basedOn w:val="a0"/>
    <w:uiPriority w:val="99"/>
    <w:rsid w:val="00747053"/>
    <w:rPr>
      <w:rFonts w:ascii="Trebuchet MS" w:hAnsi="Trebuchet MS" w:cs="Trebuchet MS"/>
      <w:sz w:val="26"/>
      <w:szCs w:val="26"/>
    </w:rPr>
  </w:style>
  <w:style w:type="character" w:customStyle="1" w:styleId="FontStyle113">
    <w:name w:val="Font Style113"/>
    <w:basedOn w:val="a0"/>
    <w:uiPriority w:val="99"/>
    <w:rsid w:val="0074705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  <w:ind w:hanging="288"/>
    </w:pPr>
    <w:rPr>
      <w:rFonts w:ascii="Trebuchet MS" w:hAnsi="Trebuchet MS"/>
      <w:sz w:val="24"/>
      <w:szCs w:val="24"/>
    </w:rPr>
  </w:style>
  <w:style w:type="paragraph" w:customStyle="1" w:styleId="Style97">
    <w:name w:val="Style97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rebuchet MS" w:hAnsi="Trebuchet MS"/>
      <w:sz w:val="24"/>
      <w:szCs w:val="24"/>
    </w:rPr>
  </w:style>
  <w:style w:type="paragraph" w:customStyle="1" w:styleId="Style74">
    <w:name w:val="Style74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/>
      <w:sz w:val="24"/>
      <w:szCs w:val="24"/>
    </w:rPr>
  </w:style>
  <w:style w:type="paragraph" w:customStyle="1" w:styleId="Style55">
    <w:name w:val="Style55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  <w:ind w:hanging="883"/>
    </w:pPr>
    <w:rPr>
      <w:rFonts w:ascii="Trebuchet MS" w:hAnsi="Trebuchet MS"/>
      <w:sz w:val="24"/>
      <w:szCs w:val="24"/>
    </w:rPr>
  </w:style>
  <w:style w:type="character" w:customStyle="1" w:styleId="FontStyle149">
    <w:name w:val="Font Style149"/>
    <w:basedOn w:val="a0"/>
    <w:uiPriority w:val="99"/>
    <w:rsid w:val="0074705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747053"/>
    <w:pPr>
      <w:widowControl w:val="0"/>
      <w:autoSpaceDE w:val="0"/>
      <w:autoSpaceDN w:val="0"/>
      <w:adjustRightInd w:val="0"/>
      <w:spacing w:after="0" w:line="233" w:lineRule="exact"/>
      <w:ind w:hanging="1138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110">
    <w:name w:val="Font Style110"/>
    <w:basedOn w:val="a0"/>
    <w:uiPriority w:val="99"/>
    <w:rsid w:val="0074705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exact"/>
      <w:ind w:hanging="562"/>
    </w:pPr>
    <w:rPr>
      <w:rFonts w:ascii="Trebuchet MS" w:hAnsi="Trebuchet MS"/>
      <w:sz w:val="24"/>
      <w:szCs w:val="24"/>
    </w:rPr>
  </w:style>
  <w:style w:type="paragraph" w:customStyle="1" w:styleId="Style44">
    <w:name w:val="Style44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78">
    <w:name w:val="Style78"/>
    <w:basedOn w:val="a"/>
    <w:uiPriority w:val="99"/>
    <w:rsid w:val="00747053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rebuchet MS" w:hAnsi="Trebuchet MS"/>
      <w:sz w:val="24"/>
      <w:szCs w:val="24"/>
    </w:rPr>
  </w:style>
  <w:style w:type="character" w:customStyle="1" w:styleId="FontStyle131">
    <w:name w:val="Font Style131"/>
    <w:basedOn w:val="a0"/>
    <w:uiPriority w:val="99"/>
    <w:rsid w:val="00747053"/>
    <w:rPr>
      <w:rFonts w:ascii="Trebuchet MS" w:hAnsi="Trebuchet MS" w:cs="Trebuchet MS"/>
      <w:b/>
      <w:bCs/>
      <w:i/>
      <w:iCs/>
      <w:spacing w:val="-20"/>
      <w:sz w:val="28"/>
      <w:szCs w:val="28"/>
    </w:rPr>
  </w:style>
  <w:style w:type="character" w:customStyle="1" w:styleId="FontStyle141">
    <w:name w:val="Font Style141"/>
    <w:basedOn w:val="a0"/>
    <w:uiPriority w:val="99"/>
    <w:rsid w:val="0074705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6">
    <w:name w:val="Style26"/>
    <w:basedOn w:val="a"/>
    <w:uiPriority w:val="99"/>
    <w:rsid w:val="00747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/>
      <w:sz w:val="24"/>
      <w:szCs w:val="24"/>
    </w:rPr>
  </w:style>
  <w:style w:type="character" w:customStyle="1" w:styleId="apple-converted-space">
    <w:name w:val="apple-converted-space"/>
    <w:basedOn w:val="a0"/>
    <w:rsid w:val="00326D50"/>
  </w:style>
  <w:style w:type="paragraph" w:customStyle="1" w:styleId="Style93">
    <w:name w:val="Style93"/>
    <w:basedOn w:val="a"/>
    <w:uiPriority w:val="99"/>
    <w:rsid w:val="006E1AF3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rebuchet MS" w:hAnsi="Trebuchet MS"/>
      <w:sz w:val="24"/>
      <w:szCs w:val="24"/>
    </w:rPr>
  </w:style>
  <w:style w:type="paragraph" w:customStyle="1" w:styleId="Style98">
    <w:name w:val="Style98"/>
    <w:basedOn w:val="a"/>
    <w:uiPriority w:val="99"/>
    <w:rsid w:val="006E1AF3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rebuchet MS" w:hAnsi="Trebuchet MS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EA01D9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04D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1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0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2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A6F7-C6E2-44CC-9212-C690F909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Л. Коршунова</dc:creator>
  <cp:keywords/>
  <dc:description/>
  <cp:lastModifiedBy>Admin</cp:lastModifiedBy>
  <cp:revision>2</cp:revision>
  <cp:lastPrinted>2014-09-30T10:16:00Z</cp:lastPrinted>
  <dcterms:created xsi:type="dcterms:W3CDTF">2016-04-11T12:40:00Z</dcterms:created>
  <dcterms:modified xsi:type="dcterms:W3CDTF">2016-04-11T12:40:00Z</dcterms:modified>
</cp:coreProperties>
</file>